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CA41D" w14:textId="546C7082" w:rsidR="005461F0" w:rsidRDefault="006C3116" w:rsidP="00E42ECD">
      <w:pPr>
        <w:spacing w:after="0"/>
        <w:ind w:left="4248" w:hanging="2263"/>
        <w:rPr>
          <w:rFonts w:ascii="Lato" w:hAnsi="Lato" w:cs="Arial"/>
          <w:sz w:val="20"/>
          <w:szCs w:val="20"/>
        </w:rPr>
      </w:pPr>
      <w:bookmarkStart w:id="0" w:name="_Hlk188007852"/>
      <w:bookmarkEnd w:id="0"/>
      <w:r w:rsidRPr="00214C99">
        <w:rPr>
          <w:rFonts w:ascii="Lato" w:hAnsi="Lato" w:cs="Arial"/>
          <w:b/>
          <w:bCs/>
        </w:rPr>
        <w:t xml:space="preserve">Załącznik nr </w:t>
      </w:r>
      <w:r w:rsidR="00AD5566">
        <w:rPr>
          <w:rFonts w:ascii="Lato" w:hAnsi="Lato" w:cs="Arial"/>
          <w:b/>
          <w:bCs/>
        </w:rPr>
        <w:t>3</w:t>
      </w:r>
      <w:r w:rsidR="00F2747D">
        <w:rPr>
          <w:rFonts w:ascii="Lato" w:hAnsi="Lato" w:cs="Arial"/>
          <w:b/>
          <w:bCs/>
        </w:rPr>
        <w:t xml:space="preserve"> </w:t>
      </w:r>
      <w:r w:rsidR="001F60E6">
        <w:rPr>
          <w:rFonts w:ascii="Lato" w:hAnsi="Lato" w:cs="Arial"/>
          <w:b/>
          <w:bCs/>
        </w:rPr>
        <w:t xml:space="preserve">do umowy </w:t>
      </w:r>
      <w:r w:rsidR="0000795E" w:rsidRPr="0000795E">
        <w:rPr>
          <w:rFonts w:ascii="Lato" w:hAnsi="Lato" w:cs="Arial"/>
          <w:b/>
          <w:bCs/>
        </w:rPr>
        <w:t xml:space="preserve">Nr </w:t>
      </w:r>
      <w:r w:rsidR="008C19CC">
        <w:rPr>
          <w:rFonts w:ascii="Lato" w:hAnsi="Lato" w:cs="Arial"/>
          <w:b/>
          <w:bCs/>
        </w:rPr>
        <w:t>………………</w:t>
      </w:r>
      <w:r w:rsidR="0000795E" w:rsidRPr="0000795E">
        <w:rPr>
          <w:rFonts w:ascii="Lato" w:hAnsi="Lato" w:cs="Arial"/>
          <w:b/>
          <w:bCs/>
        </w:rPr>
        <w:t>………</w:t>
      </w:r>
    </w:p>
    <w:p w14:paraId="6DFBC930" w14:textId="77777777" w:rsidR="00A371EB" w:rsidRDefault="00A371EB" w:rsidP="00A371EB">
      <w:pPr>
        <w:spacing w:after="0"/>
        <w:jc w:val="right"/>
        <w:rPr>
          <w:rFonts w:ascii="Lato" w:hAnsi="Lato" w:cs="Arial"/>
          <w:sz w:val="20"/>
          <w:szCs w:val="20"/>
        </w:rPr>
      </w:pPr>
    </w:p>
    <w:p w14:paraId="0D39E504" w14:textId="77777777" w:rsidR="00A371EB" w:rsidRDefault="00A371EB" w:rsidP="00A371EB">
      <w:pPr>
        <w:spacing w:after="0"/>
        <w:jc w:val="right"/>
        <w:rPr>
          <w:rFonts w:ascii="Lato" w:hAnsi="Lato" w:cs="Arial"/>
          <w:sz w:val="20"/>
          <w:szCs w:val="20"/>
        </w:rPr>
      </w:pPr>
    </w:p>
    <w:p w14:paraId="519850F4" w14:textId="77777777" w:rsidR="008B2571" w:rsidRDefault="008B2571" w:rsidP="00A371EB">
      <w:pPr>
        <w:spacing w:after="0"/>
        <w:jc w:val="right"/>
        <w:rPr>
          <w:rFonts w:ascii="Lato" w:hAnsi="Lato" w:cs="Arial"/>
          <w:sz w:val="20"/>
          <w:szCs w:val="20"/>
        </w:rPr>
      </w:pPr>
    </w:p>
    <w:p w14:paraId="30097FAA" w14:textId="77777777" w:rsidR="008B2571" w:rsidRDefault="008B2571" w:rsidP="007B74AA">
      <w:pPr>
        <w:spacing w:after="0"/>
        <w:jc w:val="right"/>
        <w:rPr>
          <w:rFonts w:ascii="Lato" w:hAnsi="Lato" w:cs="Arial"/>
          <w:sz w:val="20"/>
          <w:szCs w:val="20"/>
        </w:rPr>
      </w:pPr>
    </w:p>
    <w:p w14:paraId="01A016EF" w14:textId="4A536FB0" w:rsidR="00EF08BC" w:rsidRPr="007B74AA" w:rsidRDefault="0000795E" w:rsidP="00EF08BC">
      <w:pPr>
        <w:spacing w:after="0"/>
        <w:jc w:val="center"/>
        <w:rPr>
          <w:rFonts w:ascii="Lato" w:hAnsi="Lato" w:cs="Arial"/>
          <w:b/>
          <w:bCs/>
          <w:sz w:val="24"/>
          <w:szCs w:val="24"/>
        </w:rPr>
      </w:pPr>
      <w:r>
        <w:rPr>
          <w:rFonts w:ascii="Lato" w:hAnsi="Lato" w:cs="Arial"/>
          <w:b/>
          <w:bCs/>
          <w:sz w:val="24"/>
          <w:szCs w:val="24"/>
        </w:rPr>
        <w:t xml:space="preserve">Harmonogram zapotrzebowania na środki finansowe </w:t>
      </w:r>
    </w:p>
    <w:p w14:paraId="4CDDE946" w14:textId="77777777" w:rsidR="00A371EB" w:rsidRDefault="00A371EB" w:rsidP="00945D61">
      <w:pPr>
        <w:spacing w:after="0"/>
        <w:jc w:val="both"/>
        <w:rPr>
          <w:rFonts w:ascii="Lato" w:hAnsi="Lato" w:cs="Arial"/>
          <w:sz w:val="20"/>
          <w:szCs w:val="20"/>
        </w:rPr>
      </w:pPr>
    </w:p>
    <w:p w14:paraId="1EA7ACF4" w14:textId="63A686A3" w:rsidR="00EF08BC" w:rsidRPr="003B7E0C" w:rsidRDefault="00EF08BC" w:rsidP="00945D61">
      <w:pPr>
        <w:numPr>
          <w:ilvl w:val="0"/>
          <w:numId w:val="41"/>
        </w:numPr>
        <w:spacing w:after="0"/>
        <w:jc w:val="both"/>
        <w:rPr>
          <w:rFonts w:ascii="Lato" w:hAnsi="Lato" w:cs="Arial"/>
          <w:bCs/>
          <w:sz w:val="20"/>
          <w:szCs w:val="20"/>
        </w:rPr>
      </w:pPr>
      <w:r w:rsidRPr="003B7E0C">
        <w:rPr>
          <w:rFonts w:ascii="Lato" w:hAnsi="Lato" w:cs="Arial"/>
          <w:bCs/>
          <w:sz w:val="20"/>
          <w:szCs w:val="20"/>
        </w:rPr>
        <w:t>I transza – w 202</w:t>
      </w:r>
      <w:r w:rsidR="003961DB">
        <w:rPr>
          <w:rFonts w:ascii="Lato" w:hAnsi="Lato" w:cs="Arial"/>
          <w:bCs/>
          <w:sz w:val="20"/>
          <w:szCs w:val="20"/>
        </w:rPr>
        <w:t>6</w:t>
      </w:r>
      <w:r w:rsidRPr="003B7E0C">
        <w:rPr>
          <w:rFonts w:ascii="Lato" w:hAnsi="Lato" w:cs="Arial"/>
          <w:bCs/>
          <w:sz w:val="20"/>
          <w:szCs w:val="20"/>
        </w:rPr>
        <w:t xml:space="preserve"> r. w wysokości: …………………………. PLN (</w:t>
      </w:r>
      <w:r w:rsidR="00A8475C" w:rsidRPr="003B7E0C">
        <w:rPr>
          <w:rFonts w:ascii="Lato" w:hAnsi="Lato" w:cs="Arial"/>
          <w:bCs/>
          <w:sz w:val="20"/>
          <w:szCs w:val="20"/>
        </w:rPr>
        <w:t>słownie…</w:t>
      </w:r>
      <w:r w:rsidRPr="003B7E0C">
        <w:rPr>
          <w:rFonts w:ascii="Lato" w:hAnsi="Lato" w:cs="Arial"/>
          <w:bCs/>
          <w:sz w:val="20"/>
          <w:szCs w:val="20"/>
        </w:rPr>
        <w:t>…………………………………., 00/</w:t>
      </w:r>
      <w:r w:rsidR="00A8475C" w:rsidRPr="003B7E0C">
        <w:rPr>
          <w:rFonts w:ascii="Lato" w:hAnsi="Lato" w:cs="Arial"/>
          <w:bCs/>
          <w:sz w:val="20"/>
          <w:szCs w:val="20"/>
        </w:rPr>
        <w:t>100)</w:t>
      </w:r>
      <w:r w:rsidRPr="003B7E0C">
        <w:rPr>
          <w:rFonts w:ascii="Lato" w:hAnsi="Lato" w:cs="Arial"/>
          <w:bCs/>
          <w:sz w:val="20"/>
          <w:szCs w:val="20"/>
        </w:rPr>
        <w:t>, płatna nie później niż 30 dni od podpisania niniejszej umowy</w:t>
      </w:r>
      <w:r w:rsidR="00A8475C">
        <w:rPr>
          <w:rFonts w:ascii="Lato" w:hAnsi="Lato" w:cs="Arial"/>
          <w:bCs/>
          <w:sz w:val="20"/>
          <w:szCs w:val="20"/>
        </w:rPr>
        <w:t>;</w:t>
      </w:r>
    </w:p>
    <w:p w14:paraId="17691ADC" w14:textId="77777777" w:rsidR="00EF08BC" w:rsidRPr="003B7E0C" w:rsidRDefault="00EF08BC" w:rsidP="00945D61">
      <w:pPr>
        <w:spacing w:after="0"/>
        <w:ind w:left="1069"/>
        <w:jc w:val="both"/>
        <w:rPr>
          <w:rFonts w:ascii="Lato" w:hAnsi="Lato" w:cs="Arial"/>
          <w:bCs/>
          <w:sz w:val="20"/>
          <w:szCs w:val="20"/>
        </w:rPr>
      </w:pPr>
    </w:p>
    <w:p w14:paraId="28A34504" w14:textId="4301AFF9" w:rsidR="00A8475C" w:rsidRPr="00050DE5" w:rsidRDefault="00EF08BC" w:rsidP="00050DE5">
      <w:pPr>
        <w:numPr>
          <w:ilvl w:val="0"/>
          <w:numId w:val="41"/>
        </w:numPr>
        <w:spacing w:after="0"/>
        <w:jc w:val="both"/>
        <w:rPr>
          <w:rFonts w:ascii="Lato" w:hAnsi="Lato" w:cs="Arial"/>
          <w:bCs/>
          <w:color w:val="000000" w:themeColor="text1"/>
          <w:sz w:val="20"/>
          <w:szCs w:val="20"/>
        </w:rPr>
      </w:pPr>
      <w:r w:rsidRPr="00EE2EC7">
        <w:rPr>
          <w:rFonts w:ascii="Lato" w:hAnsi="Lato" w:cs="Arial"/>
          <w:bCs/>
          <w:color w:val="000000" w:themeColor="text1"/>
          <w:sz w:val="20"/>
          <w:szCs w:val="20"/>
        </w:rPr>
        <w:t xml:space="preserve">II transza - w 2027 r. w wysokości: …………………….. PLN (słownie: …………………………………..., 00/100), </w:t>
      </w:r>
      <w:r w:rsidR="00A8475C" w:rsidRPr="00EE2EC7">
        <w:rPr>
          <w:rFonts w:ascii="Lato" w:hAnsi="Lato" w:cs="Arial"/>
          <w:bCs/>
          <w:color w:val="000000" w:themeColor="text1"/>
          <w:sz w:val="20"/>
          <w:szCs w:val="20"/>
        </w:rPr>
        <w:t>płatna po</w:t>
      </w:r>
      <w:r w:rsidRPr="00EE2EC7">
        <w:rPr>
          <w:rFonts w:ascii="Lato" w:hAnsi="Lato" w:cs="Arial"/>
          <w:bCs/>
          <w:color w:val="000000" w:themeColor="text1"/>
          <w:sz w:val="20"/>
          <w:szCs w:val="20"/>
        </w:rPr>
        <w:t xml:space="preserve"> wejściu w życie ustawy budżetowej na 2027 r. i po zaakceptowaniu przez </w:t>
      </w:r>
      <w:r w:rsidR="00D819B1">
        <w:rPr>
          <w:rFonts w:ascii="Lato" w:hAnsi="Lato" w:cs="Arial"/>
          <w:bCs/>
          <w:color w:val="000000" w:themeColor="text1"/>
          <w:sz w:val="20"/>
          <w:szCs w:val="20"/>
        </w:rPr>
        <w:t>Kuratora</w:t>
      </w:r>
      <w:r w:rsidRPr="00EE2EC7">
        <w:rPr>
          <w:rFonts w:ascii="Lato" w:hAnsi="Lato" w:cs="Arial"/>
          <w:bCs/>
          <w:color w:val="000000" w:themeColor="text1"/>
          <w:sz w:val="20"/>
          <w:szCs w:val="20"/>
        </w:rPr>
        <w:t xml:space="preserve"> sprawozdania </w:t>
      </w:r>
      <w:r w:rsidR="00424E5A">
        <w:rPr>
          <w:rFonts w:ascii="Lato" w:hAnsi="Lato" w:cs="Arial"/>
          <w:bCs/>
          <w:color w:val="000000" w:themeColor="text1"/>
          <w:sz w:val="20"/>
          <w:szCs w:val="20"/>
        </w:rPr>
        <w:t xml:space="preserve">rocznego </w:t>
      </w:r>
      <w:r w:rsidRPr="00EE2EC7">
        <w:rPr>
          <w:rFonts w:ascii="Lato" w:hAnsi="Lato" w:cs="Arial"/>
          <w:bCs/>
          <w:color w:val="000000" w:themeColor="text1"/>
          <w:sz w:val="20"/>
          <w:szCs w:val="20"/>
        </w:rPr>
        <w:t>z</w:t>
      </w:r>
      <w:r w:rsidR="00B05186">
        <w:rPr>
          <w:rFonts w:ascii="Lato" w:hAnsi="Lato" w:cs="Arial"/>
          <w:bCs/>
          <w:color w:val="000000" w:themeColor="text1"/>
          <w:sz w:val="20"/>
          <w:szCs w:val="20"/>
        </w:rPr>
        <w:t>a rok 2026 z</w:t>
      </w:r>
      <w:r w:rsidRPr="00EE2EC7">
        <w:rPr>
          <w:rFonts w:ascii="Lato" w:hAnsi="Lato" w:cs="Arial"/>
          <w:bCs/>
          <w:color w:val="000000" w:themeColor="text1"/>
          <w:sz w:val="20"/>
          <w:szCs w:val="20"/>
        </w:rPr>
        <w:t xml:space="preserve"> </w:t>
      </w:r>
      <w:r w:rsidR="00343C56">
        <w:rPr>
          <w:rFonts w:ascii="Lato" w:hAnsi="Lato" w:cs="Arial"/>
          <w:bCs/>
          <w:color w:val="000000" w:themeColor="text1"/>
          <w:sz w:val="20"/>
          <w:szCs w:val="20"/>
        </w:rPr>
        <w:t>I</w:t>
      </w:r>
      <w:r w:rsidR="008718AC">
        <w:rPr>
          <w:rFonts w:ascii="Lato" w:hAnsi="Lato" w:cs="Arial"/>
          <w:bCs/>
          <w:color w:val="000000" w:themeColor="text1"/>
          <w:sz w:val="20"/>
          <w:szCs w:val="20"/>
        </w:rPr>
        <w:t xml:space="preserve"> </w:t>
      </w:r>
      <w:r w:rsidRPr="00EE2EC7">
        <w:rPr>
          <w:rFonts w:ascii="Lato" w:hAnsi="Lato" w:cs="Arial"/>
          <w:bCs/>
          <w:color w:val="000000" w:themeColor="text1"/>
          <w:sz w:val="20"/>
          <w:szCs w:val="20"/>
        </w:rPr>
        <w:t xml:space="preserve">transzy dotacji i nie później niż do dnia </w:t>
      </w:r>
      <w:r w:rsidR="00A54F88">
        <w:rPr>
          <w:rFonts w:ascii="Lato" w:hAnsi="Lato" w:cs="Arial"/>
          <w:bCs/>
          <w:color w:val="000000" w:themeColor="text1"/>
          <w:sz w:val="20"/>
          <w:szCs w:val="20"/>
        </w:rPr>
        <w:t xml:space="preserve">31 marca 2027 </w:t>
      </w:r>
      <w:r w:rsidRPr="00EE2EC7">
        <w:rPr>
          <w:rFonts w:ascii="Lato" w:hAnsi="Lato" w:cs="Arial"/>
          <w:bCs/>
          <w:color w:val="000000" w:themeColor="text1"/>
          <w:sz w:val="20"/>
          <w:szCs w:val="20"/>
        </w:rPr>
        <w:t>r.</w:t>
      </w:r>
      <w:r w:rsidR="00050DE5">
        <w:rPr>
          <w:rFonts w:ascii="Lato" w:hAnsi="Lato" w:cs="Arial"/>
          <w:bCs/>
          <w:color w:val="000000" w:themeColor="text1"/>
          <w:sz w:val="20"/>
          <w:szCs w:val="20"/>
        </w:rPr>
        <w:t xml:space="preserve"> </w:t>
      </w:r>
      <w:bookmarkStart w:id="1" w:name="_GoBack"/>
      <w:bookmarkEnd w:id="1"/>
      <w:r w:rsidR="00A8475C" w:rsidRPr="00050DE5">
        <w:rPr>
          <w:rFonts w:ascii="Lato" w:hAnsi="Lato" w:cs="Arial"/>
          <w:bCs/>
          <w:color w:val="000000" w:themeColor="text1"/>
          <w:sz w:val="20"/>
          <w:szCs w:val="20"/>
        </w:rPr>
        <w:t xml:space="preserve">i nie później niż 30 dni po zaakceptowaniu przez </w:t>
      </w:r>
      <w:r w:rsidR="00D819B1" w:rsidRPr="00050DE5">
        <w:rPr>
          <w:rFonts w:ascii="Lato" w:hAnsi="Lato" w:cs="Arial"/>
          <w:bCs/>
          <w:color w:val="000000" w:themeColor="text1"/>
          <w:sz w:val="20"/>
          <w:szCs w:val="20"/>
        </w:rPr>
        <w:t>Kuratora</w:t>
      </w:r>
      <w:r w:rsidR="00A8475C" w:rsidRPr="00050DE5">
        <w:rPr>
          <w:rFonts w:ascii="Lato" w:hAnsi="Lato" w:cs="Arial"/>
          <w:bCs/>
          <w:color w:val="000000" w:themeColor="text1"/>
          <w:sz w:val="20"/>
          <w:szCs w:val="20"/>
        </w:rPr>
        <w:t xml:space="preserve"> sprawozdania </w:t>
      </w:r>
      <w:r w:rsidR="00B05186" w:rsidRPr="00050DE5">
        <w:rPr>
          <w:rFonts w:ascii="Lato" w:hAnsi="Lato" w:cs="Arial"/>
          <w:bCs/>
          <w:color w:val="000000" w:themeColor="text1"/>
          <w:sz w:val="20"/>
          <w:szCs w:val="20"/>
        </w:rPr>
        <w:t xml:space="preserve">rocznego za rok 2026 r. z </w:t>
      </w:r>
      <w:r w:rsidR="00343C56" w:rsidRPr="00050DE5">
        <w:rPr>
          <w:rFonts w:ascii="Lato" w:hAnsi="Lato" w:cs="Arial"/>
          <w:bCs/>
          <w:color w:val="000000" w:themeColor="text1"/>
          <w:sz w:val="20"/>
          <w:szCs w:val="20"/>
        </w:rPr>
        <w:t xml:space="preserve">I </w:t>
      </w:r>
      <w:r w:rsidR="00A8475C" w:rsidRPr="00050DE5">
        <w:rPr>
          <w:rFonts w:ascii="Lato" w:hAnsi="Lato" w:cs="Arial"/>
          <w:bCs/>
          <w:color w:val="000000" w:themeColor="text1"/>
          <w:sz w:val="20"/>
          <w:szCs w:val="20"/>
        </w:rPr>
        <w:t>transzy</w:t>
      </w:r>
      <w:r w:rsidR="004B426F" w:rsidRPr="00050DE5">
        <w:rPr>
          <w:rFonts w:ascii="Lato" w:hAnsi="Lato" w:cs="Arial"/>
          <w:bCs/>
          <w:color w:val="000000" w:themeColor="text1"/>
          <w:sz w:val="20"/>
          <w:szCs w:val="20"/>
        </w:rPr>
        <w:t xml:space="preserve"> dotacji</w:t>
      </w:r>
      <w:r w:rsidR="00A8475C" w:rsidRPr="00050DE5">
        <w:rPr>
          <w:rFonts w:ascii="Lato" w:hAnsi="Lato" w:cs="Arial"/>
          <w:bCs/>
          <w:color w:val="000000" w:themeColor="text1"/>
          <w:sz w:val="20"/>
          <w:szCs w:val="20"/>
        </w:rPr>
        <w:t xml:space="preserve"> - po </w:t>
      </w:r>
      <w:r w:rsidR="00BE232F" w:rsidRPr="00050DE5">
        <w:rPr>
          <w:rFonts w:ascii="Lato" w:hAnsi="Lato" w:cs="Arial"/>
          <w:bCs/>
          <w:color w:val="000000" w:themeColor="text1"/>
          <w:sz w:val="20"/>
          <w:szCs w:val="20"/>
        </w:rPr>
        <w:t>rozliczeniu</w:t>
      </w:r>
      <w:r w:rsidR="00A8475C" w:rsidRPr="00050DE5">
        <w:rPr>
          <w:rFonts w:ascii="Lato" w:hAnsi="Lato" w:cs="Arial"/>
          <w:bCs/>
          <w:color w:val="000000" w:themeColor="text1"/>
          <w:sz w:val="20"/>
          <w:szCs w:val="20"/>
        </w:rPr>
        <w:t xml:space="preserve"> przynajmniej 70%</w:t>
      </w:r>
      <w:r w:rsidR="00D819B1" w:rsidRPr="00050DE5">
        <w:rPr>
          <w:rFonts w:ascii="Lato" w:hAnsi="Lato" w:cs="Arial"/>
          <w:bCs/>
          <w:color w:val="000000" w:themeColor="text1"/>
          <w:sz w:val="20"/>
          <w:szCs w:val="20"/>
        </w:rPr>
        <w:t xml:space="preserve"> I transzy wymienionej w pkt 1</w:t>
      </w:r>
      <w:r w:rsidR="00A8475C" w:rsidRPr="00050DE5">
        <w:rPr>
          <w:rFonts w:ascii="Lato" w:hAnsi="Lato" w:cs="Arial"/>
          <w:bCs/>
          <w:color w:val="000000" w:themeColor="text1"/>
          <w:sz w:val="20"/>
          <w:szCs w:val="20"/>
        </w:rPr>
        <w:t>.</w:t>
      </w:r>
    </w:p>
    <w:p w14:paraId="3666AA98" w14:textId="1A9B686C" w:rsidR="00381558" w:rsidRPr="00C34124" w:rsidRDefault="00381558" w:rsidP="007B74AA">
      <w:pPr>
        <w:spacing w:after="120"/>
        <w:rPr>
          <w:rFonts w:ascii="Lato" w:hAnsi="Lato" w:cs="Arial"/>
          <w:b/>
          <w:bCs/>
        </w:rPr>
      </w:pPr>
    </w:p>
    <w:sectPr w:rsidR="00381558" w:rsidRPr="00C34124" w:rsidSect="00EB4042">
      <w:footerReference w:type="default" r:id="rId8"/>
      <w:headerReference w:type="first" r:id="rId9"/>
      <w:pgSz w:w="11906" w:h="16838"/>
      <w:pgMar w:top="1304" w:right="1418" w:bottom="1021" w:left="1418" w:header="680" w:footer="39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504D040" w16cex:dateUtc="2026-03-24T11:50:00Z"/>
  <w16cex:commentExtensible w16cex:durableId="68D59EF1" w16cex:dateUtc="2026-03-02T11:22:00Z"/>
  <w16cex:commentExtensible w16cex:durableId="0C5C4B52" w16cex:dateUtc="2026-03-02T11:31:00Z"/>
  <w16cex:commentExtensible w16cex:durableId="3A64DCD6" w16cex:dateUtc="2026-03-24T11:48:00Z"/>
  <w16cex:commentExtensible w16cex:durableId="3E767B61" w16cex:dateUtc="2026-03-02T11:2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3673B" w14:textId="77777777" w:rsidR="00800332" w:rsidRDefault="00800332" w:rsidP="005E067D">
      <w:pPr>
        <w:spacing w:after="0" w:line="240" w:lineRule="auto"/>
      </w:pPr>
      <w:r>
        <w:separator/>
      </w:r>
    </w:p>
  </w:endnote>
  <w:endnote w:type="continuationSeparator" w:id="0">
    <w:p w14:paraId="3CBF5E57" w14:textId="77777777" w:rsidR="00800332" w:rsidRDefault="00800332" w:rsidP="005E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905AF" w14:textId="6D18FFD3" w:rsidR="005B5099" w:rsidRDefault="005B5099" w:rsidP="0002241F">
    <w:pPr>
      <w:pStyle w:val="Stopka"/>
      <w:jc w:val="right"/>
    </w:pPr>
    <w:r w:rsidRPr="005B5099">
      <w:rPr>
        <w:rFonts w:ascii="Calibri" w:hAnsi="Calibri"/>
        <w:lang w:val="pl-PL"/>
      </w:rPr>
      <w:t xml:space="preserve">Strona </w:t>
    </w:r>
    <w:r w:rsidRPr="005B5099">
      <w:rPr>
        <w:rFonts w:ascii="Calibri" w:hAnsi="Calibri"/>
        <w:b/>
        <w:bCs/>
        <w:sz w:val="24"/>
      </w:rPr>
      <w:fldChar w:fldCharType="begin"/>
    </w:r>
    <w:r w:rsidRPr="005B5099">
      <w:rPr>
        <w:rFonts w:ascii="Calibri" w:hAnsi="Calibri"/>
        <w:b/>
        <w:bCs/>
      </w:rPr>
      <w:instrText>PAGE</w:instrText>
    </w:r>
    <w:r w:rsidRPr="005B5099">
      <w:rPr>
        <w:rFonts w:ascii="Calibri" w:hAnsi="Calibri"/>
        <w:b/>
        <w:bCs/>
        <w:sz w:val="24"/>
      </w:rPr>
      <w:fldChar w:fldCharType="separate"/>
    </w:r>
    <w:r w:rsidR="003F1AC9">
      <w:rPr>
        <w:rFonts w:ascii="Calibri" w:hAnsi="Calibri"/>
        <w:b/>
        <w:bCs/>
        <w:noProof/>
      </w:rPr>
      <w:t>2</w:t>
    </w:r>
    <w:r w:rsidRPr="005B5099">
      <w:rPr>
        <w:rFonts w:ascii="Calibri" w:hAnsi="Calibri"/>
        <w:b/>
        <w:bCs/>
        <w:sz w:val="24"/>
      </w:rPr>
      <w:fldChar w:fldCharType="end"/>
    </w:r>
    <w:r w:rsidRPr="005B5099">
      <w:rPr>
        <w:rFonts w:ascii="Calibri" w:hAnsi="Calibri"/>
        <w:lang w:val="pl-PL"/>
      </w:rPr>
      <w:t xml:space="preserve"> z </w:t>
    </w:r>
    <w:r w:rsidRPr="005B5099">
      <w:rPr>
        <w:rFonts w:ascii="Calibri" w:hAnsi="Calibri"/>
        <w:b/>
        <w:bCs/>
        <w:sz w:val="24"/>
      </w:rPr>
      <w:fldChar w:fldCharType="begin"/>
    </w:r>
    <w:r w:rsidRPr="005B5099">
      <w:rPr>
        <w:rFonts w:ascii="Calibri" w:hAnsi="Calibri"/>
        <w:b/>
        <w:bCs/>
      </w:rPr>
      <w:instrText>NUMPAGES</w:instrText>
    </w:r>
    <w:r w:rsidRPr="005B5099">
      <w:rPr>
        <w:rFonts w:ascii="Calibri" w:hAnsi="Calibri"/>
        <w:b/>
        <w:bCs/>
        <w:sz w:val="24"/>
      </w:rPr>
      <w:fldChar w:fldCharType="separate"/>
    </w:r>
    <w:r w:rsidR="003F1AC9">
      <w:rPr>
        <w:rFonts w:ascii="Calibri" w:hAnsi="Calibri"/>
        <w:b/>
        <w:bCs/>
        <w:noProof/>
      </w:rPr>
      <w:t>8</w:t>
    </w:r>
    <w:r w:rsidRPr="005B5099">
      <w:rPr>
        <w:rFonts w:ascii="Calibri" w:hAnsi="Calibri"/>
        <w:b/>
        <w:b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D5D20" w14:textId="77777777" w:rsidR="00800332" w:rsidRDefault="00800332" w:rsidP="005E067D">
      <w:pPr>
        <w:spacing w:after="0" w:line="240" w:lineRule="auto"/>
      </w:pPr>
      <w:r>
        <w:separator/>
      </w:r>
    </w:p>
  </w:footnote>
  <w:footnote w:type="continuationSeparator" w:id="0">
    <w:p w14:paraId="72751333" w14:textId="77777777" w:rsidR="00800332" w:rsidRDefault="00800332" w:rsidP="005E0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36877" w14:textId="07320F87" w:rsidR="00463D9C" w:rsidRPr="00717E4F" w:rsidRDefault="00463D9C">
    <w:pPr>
      <w:pStyle w:val="Nagwek"/>
      <w:rPr>
        <w:sz w:val="16"/>
        <w:szCs w:val="16"/>
      </w:rPr>
    </w:pPr>
    <w:r w:rsidRPr="00717E4F"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1E9C466D" wp14:editId="580EF6F7">
          <wp:simplePos x="0" y="0"/>
          <wp:positionH relativeFrom="margin">
            <wp:align>center</wp:align>
          </wp:positionH>
          <wp:positionV relativeFrom="paragraph">
            <wp:posOffset>-296240</wp:posOffset>
          </wp:positionV>
          <wp:extent cx="5365115" cy="737870"/>
          <wp:effectExtent l="0" t="0" r="6985" b="5080"/>
          <wp:wrapSquare wrapText="bothSides"/>
          <wp:docPr id="1241479189" name="Obraz 1" descr="zestawienie w jednym rzędzie 3 znaków (belka): znak Fundusze Europejskie dla Rozwoju Społecznego, flaga RP, znak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1479189" name="Obraz 1" descr="zestawienie w jednym rzędzie 3 znaków (belka): znak Fundusze Europejskie dla Rozwoju Społecznego, flaga RP, znak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11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;visibility:visible;mso-wrap-style:square" o:bullet="t">
        <v:imagedata r:id="rId1" o:title=""/>
      </v:shape>
    </w:pict>
  </w:numPicBullet>
  <w:numPicBullet w:numPicBulletId="1">
    <w:pict>
      <v:shape id="_x0000_i1029" type="#_x0000_t75" style="width:12pt;height:12pt;visibility:visible;mso-wrap-style:square" o:bullet="t">
        <v:imagedata r:id="rId2" o:title=""/>
      </v:shape>
    </w:pict>
  </w:numPicBullet>
  <w:abstractNum w:abstractNumId="0" w15:restartNumberingAfterBreak="0">
    <w:nsid w:val="FFFFFF81"/>
    <w:multiLevelType w:val="singleLevel"/>
    <w:tmpl w:val="3A14751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16D608E"/>
    <w:multiLevelType w:val="multilevel"/>
    <w:tmpl w:val="CC3A68C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FF522B"/>
    <w:multiLevelType w:val="hybridMultilevel"/>
    <w:tmpl w:val="ACCCB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C6706"/>
    <w:multiLevelType w:val="hybridMultilevel"/>
    <w:tmpl w:val="38383E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47FE7"/>
    <w:multiLevelType w:val="hybridMultilevel"/>
    <w:tmpl w:val="0E2276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62478"/>
    <w:multiLevelType w:val="hybridMultilevel"/>
    <w:tmpl w:val="4F583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273E3"/>
    <w:multiLevelType w:val="hybridMultilevel"/>
    <w:tmpl w:val="3FFCFE5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0E5A3FD9"/>
    <w:multiLevelType w:val="hybridMultilevel"/>
    <w:tmpl w:val="721038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19B0ECE"/>
    <w:multiLevelType w:val="hybridMultilevel"/>
    <w:tmpl w:val="70BEC092"/>
    <w:lvl w:ilvl="0" w:tplc="0415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12D777B9"/>
    <w:multiLevelType w:val="hybridMultilevel"/>
    <w:tmpl w:val="8D92B9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3FB2878"/>
    <w:multiLevelType w:val="multilevel"/>
    <w:tmpl w:val="C298F3D2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1" w15:restartNumberingAfterBreak="0">
    <w:nsid w:val="15DF495B"/>
    <w:multiLevelType w:val="multilevel"/>
    <w:tmpl w:val="F82EB24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90E52DB"/>
    <w:multiLevelType w:val="hybridMultilevel"/>
    <w:tmpl w:val="0BB0DC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2F365C"/>
    <w:multiLevelType w:val="hybridMultilevel"/>
    <w:tmpl w:val="3E7EFCF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B6071C3"/>
    <w:multiLevelType w:val="hybridMultilevel"/>
    <w:tmpl w:val="BC349C6E"/>
    <w:lvl w:ilvl="0" w:tplc="B642923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1CB219F1"/>
    <w:multiLevelType w:val="hybridMultilevel"/>
    <w:tmpl w:val="C994ED88"/>
    <w:lvl w:ilvl="0" w:tplc="0415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6" w15:restartNumberingAfterBreak="0">
    <w:nsid w:val="206624B9"/>
    <w:multiLevelType w:val="hybridMultilevel"/>
    <w:tmpl w:val="0F101C22"/>
    <w:lvl w:ilvl="0" w:tplc="170C95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504E6E"/>
    <w:multiLevelType w:val="hybridMultilevel"/>
    <w:tmpl w:val="5FEAE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F71161"/>
    <w:multiLevelType w:val="hybridMultilevel"/>
    <w:tmpl w:val="D9F29FB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A285A8F"/>
    <w:multiLevelType w:val="hybridMultilevel"/>
    <w:tmpl w:val="6B36585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BC4031E"/>
    <w:multiLevelType w:val="multilevel"/>
    <w:tmpl w:val="53A8D7CE"/>
    <w:lvl w:ilvl="0">
      <w:start w:val="1"/>
      <w:numFmt w:val="decimal"/>
      <w:pStyle w:val="Nagwek2"/>
      <w:lvlText w:val="%1."/>
      <w:lvlJc w:val="left"/>
      <w:pPr>
        <w:ind w:left="360" w:hanging="360"/>
      </w:pPr>
    </w:lvl>
    <w:lvl w:ilvl="1">
      <w:start w:val="1"/>
      <w:numFmt w:val="decimal"/>
      <w:pStyle w:val="Nagwek3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16E5FDB"/>
    <w:multiLevelType w:val="hybridMultilevel"/>
    <w:tmpl w:val="400ED164"/>
    <w:lvl w:ilvl="0" w:tplc="0C6A7D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4BC3005"/>
    <w:multiLevelType w:val="multilevel"/>
    <w:tmpl w:val="DF6CAC2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D8F1BD8"/>
    <w:multiLevelType w:val="multilevel"/>
    <w:tmpl w:val="422E60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Lato" w:eastAsia="Helvetica" w:hAnsi="Lato" w:cs="Helvetic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5" w15:restartNumberingAfterBreak="0">
    <w:nsid w:val="51E329EC"/>
    <w:multiLevelType w:val="hybridMultilevel"/>
    <w:tmpl w:val="04C2F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752110"/>
    <w:multiLevelType w:val="multilevel"/>
    <w:tmpl w:val="AD284804"/>
    <w:lvl w:ilvl="0">
      <w:start w:val="1"/>
      <w:numFmt w:val="lowerLetter"/>
      <w:lvlText w:val="%1)"/>
      <w:lvlJc w:val="left"/>
      <w:pPr>
        <w:ind w:left="435" w:hanging="43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5B6165C8"/>
    <w:multiLevelType w:val="multilevel"/>
    <w:tmpl w:val="EDB6ECC2"/>
    <w:lvl w:ilvl="0">
      <w:start w:val="11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8" w15:restartNumberingAfterBreak="0">
    <w:nsid w:val="5B9939DC"/>
    <w:multiLevelType w:val="hybridMultilevel"/>
    <w:tmpl w:val="BB7E4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5E62A8"/>
    <w:multiLevelType w:val="hybridMultilevel"/>
    <w:tmpl w:val="55FE8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54BB6"/>
    <w:multiLevelType w:val="hybridMultilevel"/>
    <w:tmpl w:val="7E90D558"/>
    <w:lvl w:ilvl="0" w:tplc="FB50E10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624492"/>
    <w:multiLevelType w:val="hybridMultilevel"/>
    <w:tmpl w:val="ADE0111A"/>
    <w:lvl w:ilvl="0" w:tplc="0C6A7D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1A1259D"/>
    <w:multiLevelType w:val="hybridMultilevel"/>
    <w:tmpl w:val="04FC81EE"/>
    <w:lvl w:ilvl="0" w:tplc="19D0B828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4" w15:restartNumberingAfterBreak="0">
    <w:nsid w:val="65AF38D1"/>
    <w:multiLevelType w:val="hybridMultilevel"/>
    <w:tmpl w:val="1890A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D922DE"/>
    <w:multiLevelType w:val="hybridMultilevel"/>
    <w:tmpl w:val="D27A5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911BD2"/>
    <w:multiLevelType w:val="hybridMultilevel"/>
    <w:tmpl w:val="F13AF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8F0CC8"/>
    <w:multiLevelType w:val="hybridMultilevel"/>
    <w:tmpl w:val="E75E8A0E"/>
    <w:lvl w:ilvl="0" w:tplc="0C6A7D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3D0342B"/>
    <w:multiLevelType w:val="hybridMultilevel"/>
    <w:tmpl w:val="206C5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AF44D5"/>
    <w:multiLevelType w:val="multilevel"/>
    <w:tmpl w:val="0E682AA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C88308E"/>
    <w:multiLevelType w:val="hybridMultilevel"/>
    <w:tmpl w:val="C2C6C42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9"/>
  </w:num>
  <w:num w:numId="3">
    <w:abstractNumId w:val="2"/>
  </w:num>
  <w:num w:numId="4">
    <w:abstractNumId w:val="17"/>
  </w:num>
  <w:num w:numId="5">
    <w:abstractNumId w:val="33"/>
  </w:num>
  <w:num w:numId="6">
    <w:abstractNumId w:val="39"/>
  </w:num>
  <w:num w:numId="7">
    <w:abstractNumId w:val="26"/>
  </w:num>
  <w:num w:numId="8">
    <w:abstractNumId w:val="10"/>
  </w:num>
  <w:num w:numId="9">
    <w:abstractNumId w:val="18"/>
  </w:num>
  <w:num w:numId="10">
    <w:abstractNumId w:val="25"/>
  </w:num>
  <w:num w:numId="11">
    <w:abstractNumId w:val="28"/>
  </w:num>
  <w:num w:numId="12">
    <w:abstractNumId w:val="23"/>
  </w:num>
  <w:num w:numId="13">
    <w:abstractNumId w:val="11"/>
  </w:num>
  <w:num w:numId="14">
    <w:abstractNumId w:val="1"/>
  </w:num>
  <w:num w:numId="15">
    <w:abstractNumId w:val="35"/>
  </w:num>
  <w:num w:numId="16">
    <w:abstractNumId w:val="27"/>
  </w:num>
  <w:num w:numId="17">
    <w:abstractNumId w:val="36"/>
  </w:num>
  <w:num w:numId="18">
    <w:abstractNumId w:val="6"/>
  </w:num>
  <w:num w:numId="19">
    <w:abstractNumId w:val="31"/>
  </w:num>
  <w:num w:numId="20">
    <w:abstractNumId w:val="3"/>
  </w:num>
  <w:num w:numId="21">
    <w:abstractNumId w:val="4"/>
  </w:num>
  <w:num w:numId="22">
    <w:abstractNumId w:val="9"/>
  </w:num>
  <w:num w:numId="23">
    <w:abstractNumId w:val="30"/>
  </w:num>
  <w:num w:numId="24">
    <w:abstractNumId w:val="34"/>
  </w:num>
  <w:num w:numId="25">
    <w:abstractNumId w:val="5"/>
  </w:num>
  <w:num w:numId="26">
    <w:abstractNumId w:val="12"/>
  </w:num>
  <w:num w:numId="27">
    <w:abstractNumId w:val="24"/>
  </w:num>
  <w:num w:numId="28">
    <w:abstractNumId w:val="13"/>
  </w:num>
  <w:num w:numId="29">
    <w:abstractNumId w:val="37"/>
  </w:num>
  <w:num w:numId="30">
    <w:abstractNumId w:val="32"/>
  </w:num>
  <w:num w:numId="31">
    <w:abstractNumId w:val="22"/>
  </w:num>
  <w:num w:numId="32">
    <w:abstractNumId w:val="0"/>
  </w:num>
  <w:num w:numId="33">
    <w:abstractNumId w:val="40"/>
  </w:num>
  <w:num w:numId="34">
    <w:abstractNumId w:val="38"/>
  </w:num>
  <w:num w:numId="35">
    <w:abstractNumId w:val="7"/>
  </w:num>
  <w:num w:numId="36">
    <w:abstractNumId w:val="20"/>
  </w:num>
  <w:num w:numId="37">
    <w:abstractNumId w:val="19"/>
  </w:num>
  <w:num w:numId="38">
    <w:abstractNumId w:val="15"/>
  </w:num>
  <w:num w:numId="39">
    <w:abstractNumId w:val="8"/>
  </w:num>
  <w:num w:numId="40">
    <w:abstractNumId w:val="14"/>
  </w:num>
  <w:num w:numId="41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116"/>
    <w:rsid w:val="00004E14"/>
    <w:rsid w:val="0000795E"/>
    <w:rsid w:val="000101AB"/>
    <w:rsid w:val="0002241F"/>
    <w:rsid w:val="0004061A"/>
    <w:rsid w:val="00041379"/>
    <w:rsid w:val="00041C09"/>
    <w:rsid w:val="00050DE5"/>
    <w:rsid w:val="00061C56"/>
    <w:rsid w:val="00062F7B"/>
    <w:rsid w:val="000802B3"/>
    <w:rsid w:val="00085551"/>
    <w:rsid w:val="00090CC7"/>
    <w:rsid w:val="000A1202"/>
    <w:rsid w:val="000A4263"/>
    <w:rsid w:val="000A4711"/>
    <w:rsid w:val="000A7E86"/>
    <w:rsid w:val="000B16AA"/>
    <w:rsid w:val="000B59DA"/>
    <w:rsid w:val="000B5C43"/>
    <w:rsid w:val="000B5F55"/>
    <w:rsid w:val="000C0066"/>
    <w:rsid w:val="000C4394"/>
    <w:rsid w:val="000D47C0"/>
    <w:rsid w:val="000E44FA"/>
    <w:rsid w:val="000E6C30"/>
    <w:rsid w:val="000F0440"/>
    <w:rsid w:val="000F7B51"/>
    <w:rsid w:val="0011043A"/>
    <w:rsid w:val="00111678"/>
    <w:rsid w:val="001126C5"/>
    <w:rsid w:val="001143DA"/>
    <w:rsid w:val="0011622B"/>
    <w:rsid w:val="0013546C"/>
    <w:rsid w:val="001363DE"/>
    <w:rsid w:val="001406FF"/>
    <w:rsid w:val="00143F15"/>
    <w:rsid w:val="00146E6A"/>
    <w:rsid w:val="00151737"/>
    <w:rsid w:val="001633C2"/>
    <w:rsid w:val="00173757"/>
    <w:rsid w:val="00177EBE"/>
    <w:rsid w:val="00182DFA"/>
    <w:rsid w:val="00197E0F"/>
    <w:rsid w:val="001A2F2D"/>
    <w:rsid w:val="001A3CD0"/>
    <w:rsid w:val="001A4C08"/>
    <w:rsid w:val="001A54AC"/>
    <w:rsid w:val="001B0600"/>
    <w:rsid w:val="001B43BF"/>
    <w:rsid w:val="001C05AE"/>
    <w:rsid w:val="001D105B"/>
    <w:rsid w:val="001E1756"/>
    <w:rsid w:val="001E6642"/>
    <w:rsid w:val="001E6AF5"/>
    <w:rsid w:val="001F3886"/>
    <w:rsid w:val="001F60E6"/>
    <w:rsid w:val="00203DB7"/>
    <w:rsid w:val="00203F0F"/>
    <w:rsid w:val="002044AE"/>
    <w:rsid w:val="00211D1F"/>
    <w:rsid w:val="00213C11"/>
    <w:rsid w:val="00214C99"/>
    <w:rsid w:val="00214E17"/>
    <w:rsid w:val="0021790E"/>
    <w:rsid w:val="00224646"/>
    <w:rsid w:val="00227D10"/>
    <w:rsid w:val="00235C75"/>
    <w:rsid w:val="00237A5C"/>
    <w:rsid w:val="0026237D"/>
    <w:rsid w:val="00282436"/>
    <w:rsid w:val="00285600"/>
    <w:rsid w:val="00285C86"/>
    <w:rsid w:val="00285ED7"/>
    <w:rsid w:val="0029092E"/>
    <w:rsid w:val="002A4077"/>
    <w:rsid w:val="002A4216"/>
    <w:rsid w:val="002A7338"/>
    <w:rsid w:val="002C25EE"/>
    <w:rsid w:val="002C4676"/>
    <w:rsid w:val="002D56CA"/>
    <w:rsid w:val="002D6615"/>
    <w:rsid w:val="002E008B"/>
    <w:rsid w:val="002F2E31"/>
    <w:rsid w:val="002F368E"/>
    <w:rsid w:val="003007DF"/>
    <w:rsid w:val="0030208F"/>
    <w:rsid w:val="00302352"/>
    <w:rsid w:val="0030344A"/>
    <w:rsid w:val="003056B8"/>
    <w:rsid w:val="003057CC"/>
    <w:rsid w:val="00314C18"/>
    <w:rsid w:val="00321C5C"/>
    <w:rsid w:val="003306F5"/>
    <w:rsid w:val="0033437D"/>
    <w:rsid w:val="003354EE"/>
    <w:rsid w:val="00343C56"/>
    <w:rsid w:val="00354A4B"/>
    <w:rsid w:val="00361CF4"/>
    <w:rsid w:val="00370396"/>
    <w:rsid w:val="00381558"/>
    <w:rsid w:val="00386836"/>
    <w:rsid w:val="00391DF8"/>
    <w:rsid w:val="003961DB"/>
    <w:rsid w:val="003A4229"/>
    <w:rsid w:val="003A4C90"/>
    <w:rsid w:val="003A66C4"/>
    <w:rsid w:val="003B418F"/>
    <w:rsid w:val="003B7E0C"/>
    <w:rsid w:val="003C555F"/>
    <w:rsid w:val="003C5769"/>
    <w:rsid w:val="003D044F"/>
    <w:rsid w:val="003D5756"/>
    <w:rsid w:val="003D7588"/>
    <w:rsid w:val="003F16DF"/>
    <w:rsid w:val="003F1AC9"/>
    <w:rsid w:val="003F2052"/>
    <w:rsid w:val="00404F6F"/>
    <w:rsid w:val="004161EF"/>
    <w:rsid w:val="00420A39"/>
    <w:rsid w:val="0042247C"/>
    <w:rsid w:val="00423263"/>
    <w:rsid w:val="00424E5A"/>
    <w:rsid w:val="00430AB7"/>
    <w:rsid w:val="0043426F"/>
    <w:rsid w:val="00436120"/>
    <w:rsid w:val="00441558"/>
    <w:rsid w:val="00450196"/>
    <w:rsid w:val="00454136"/>
    <w:rsid w:val="00461FB5"/>
    <w:rsid w:val="00463D9C"/>
    <w:rsid w:val="004740B6"/>
    <w:rsid w:val="00475773"/>
    <w:rsid w:val="00483DD3"/>
    <w:rsid w:val="004844B2"/>
    <w:rsid w:val="00487F08"/>
    <w:rsid w:val="0049597A"/>
    <w:rsid w:val="004A32B5"/>
    <w:rsid w:val="004A35DD"/>
    <w:rsid w:val="004A4F1C"/>
    <w:rsid w:val="004A6D98"/>
    <w:rsid w:val="004B2F78"/>
    <w:rsid w:val="004B426F"/>
    <w:rsid w:val="004C0C4B"/>
    <w:rsid w:val="004C3567"/>
    <w:rsid w:val="004E25D9"/>
    <w:rsid w:val="004E29F9"/>
    <w:rsid w:val="004E7633"/>
    <w:rsid w:val="004F2D97"/>
    <w:rsid w:val="00500CE2"/>
    <w:rsid w:val="0050265C"/>
    <w:rsid w:val="00503023"/>
    <w:rsid w:val="005070F7"/>
    <w:rsid w:val="00510B8A"/>
    <w:rsid w:val="0051457E"/>
    <w:rsid w:val="005152A1"/>
    <w:rsid w:val="00521BF7"/>
    <w:rsid w:val="0052334E"/>
    <w:rsid w:val="0053233B"/>
    <w:rsid w:val="005362F3"/>
    <w:rsid w:val="00541A7D"/>
    <w:rsid w:val="00545BD8"/>
    <w:rsid w:val="005461F0"/>
    <w:rsid w:val="00562D09"/>
    <w:rsid w:val="00571AC4"/>
    <w:rsid w:val="005732FF"/>
    <w:rsid w:val="005744C3"/>
    <w:rsid w:val="0057499E"/>
    <w:rsid w:val="005777D0"/>
    <w:rsid w:val="00577C62"/>
    <w:rsid w:val="00580B96"/>
    <w:rsid w:val="00584FD8"/>
    <w:rsid w:val="005A3A4A"/>
    <w:rsid w:val="005B1E2B"/>
    <w:rsid w:val="005B5099"/>
    <w:rsid w:val="005B59C0"/>
    <w:rsid w:val="005C02F7"/>
    <w:rsid w:val="005C32A5"/>
    <w:rsid w:val="005C778A"/>
    <w:rsid w:val="005C782D"/>
    <w:rsid w:val="005D44CF"/>
    <w:rsid w:val="005D5294"/>
    <w:rsid w:val="005D669C"/>
    <w:rsid w:val="005D7FC1"/>
    <w:rsid w:val="005E067D"/>
    <w:rsid w:val="005E53FE"/>
    <w:rsid w:val="005E6025"/>
    <w:rsid w:val="005F1A4F"/>
    <w:rsid w:val="005F467E"/>
    <w:rsid w:val="005F6296"/>
    <w:rsid w:val="0060310C"/>
    <w:rsid w:val="00610088"/>
    <w:rsid w:val="006112ED"/>
    <w:rsid w:val="00615D6A"/>
    <w:rsid w:val="00616AA6"/>
    <w:rsid w:val="00620ADB"/>
    <w:rsid w:val="00623774"/>
    <w:rsid w:val="00624B89"/>
    <w:rsid w:val="00626421"/>
    <w:rsid w:val="006265A2"/>
    <w:rsid w:val="00633500"/>
    <w:rsid w:val="006408A6"/>
    <w:rsid w:val="00653556"/>
    <w:rsid w:val="00653D43"/>
    <w:rsid w:val="00656084"/>
    <w:rsid w:val="006636AD"/>
    <w:rsid w:val="00665B2A"/>
    <w:rsid w:val="00673D7C"/>
    <w:rsid w:val="0067790A"/>
    <w:rsid w:val="0068123D"/>
    <w:rsid w:val="00682F42"/>
    <w:rsid w:val="0068768F"/>
    <w:rsid w:val="006922E4"/>
    <w:rsid w:val="006925BA"/>
    <w:rsid w:val="006940A5"/>
    <w:rsid w:val="006A2D00"/>
    <w:rsid w:val="006A6B14"/>
    <w:rsid w:val="006A761F"/>
    <w:rsid w:val="006B5B44"/>
    <w:rsid w:val="006C3116"/>
    <w:rsid w:val="006C58D3"/>
    <w:rsid w:val="006C5F3F"/>
    <w:rsid w:val="006D27F3"/>
    <w:rsid w:val="006D654E"/>
    <w:rsid w:val="006E12A7"/>
    <w:rsid w:val="006E1BE4"/>
    <w:rsid w:val="006F1CA3"/>
    <w:rsid w:val="0070530A"/>
    <w:rsid w:val="00710902"/>
    <w:rsid w:val="007111D7"/>
    <w:rsid w:val="00717E4F"/>
    <w:rsid w:val="007218F4"/>
    <w:rsid w:val="00722450"/>
    <w:rsid w:val="0072420D"/>
    <w:rsid w:val="0073025B"/>
    <w:rsid w:val="00751F4D"/>
    <w:rsid w:val="007531DC"/>
    <w:rsid w:val="007534FA"/>
    <w:rsid w:val="007746D0"/>
    <w:rsid w:val="007823C5"/>
    <w:rsid w:val="00786D85"/>
    <w:rsid w:val="00792544"/>
    <w:rsid w:val="0079565B"/>
    <w:rsid w:val="00795977"/>
    <w:rsid w:val="0079618A"/>
    <w:rsid w:val="007A20BD"/>
    <w:rsid w:val="007B1954"/>
    <w:rsid w:val="007B74AA"/>
    <w:rsid w:val="007C40DD"/>
    <w:rsid w:val="007D456D"/>
    <w:rsid w:val="007D57E3"/>
    <w:rsid w:val="007E1F91"/>
    <w:rsid w:val="00800332"/>
    <w:rsid w:val="00801305"/>
    <w:rsid w:val="00802018"/>
    <w:rsid w:val="00803B0D"/>
    <w:rsid w:val="00816340"/>
    <w:rsid w:val="008209E6"/>
    <w:rsid w:val="00827724"/>
    <w:rsid w:val="00832748"/>
    <w:rsid w:val="00836D73"/>
    <w:rsid w:val="008402B7"/>
    <w:rsid w:val="00845BB2"/>
    <w:rsid w:val="008511AF"/>
    <w:rsid w:val="00860014"/>
    <w:rsid w:val="008718AC"/>
    <w:rsid w:val="008731F3"/>
    <w:rsid w:val="008769D6"/>
    <w:rsid w:val="00876F0A"/>
    <w:rsid w:val="00884488"/>
    <w:rsid w:val="00897041"/>
    <w:rsid w:val="008A055B"/>
    <w:rsid w:val="008B2571"/>
    <w:rsid w:val="008B33A3"/>
    <w:rsid w:val="008B4A1C"/>
    <w:rsid w:val="008B4AA8"/>
    <w:rsid w:val="008C19CC"/>
    <w:rsid w:val="008C3737"/>
    <w:rsid w:val="008C3825"/>
    <w:rsid w:val="008C4C8C"/>
    <w:rsid w:val="008C7AD6"/>
    <w:rsid w:val="008D52A7"/>
    <w:rsid w:val="008E67B0"/>
    <w:rsid w:val="008F1D04"/>
    <w:rsid w:val="008F2CBD"/>
    <w:rsid w:val="008F30DE"/>
    <w:rsid w:val="008F645A"/>
    <w:rsid w:val="008F6DE3"/>
    <w:rsid w:val="00902500"/>
    <w:rsid w:val="00905602"/>
    <w:rsid w:val="00912025"/>
    <w:rsid w:val="00917541"/>
    <w:rsid w:val="00917908"/>
    <w:rsid w:val="00923C2A"/>
    <w:rsid w:val="009340E0"/>
    <w:rsid w:val="00945D61"/>
    <w:rsid w:val="0095141B"/>
    <w:rsid w:val="00960A5E"/>
    <w:rsid w:val="00966BC8"/>
    <w:rsid w:val="009836F7"/>
    <w:rsid w:val="00987E6A"/>
    <w:rsid w:val="0099306E"/>
    <w:rsid w:val="009A1A9D"/>
    <w:rsid w:val="009A5CB9"/>
    <w:rsid w:val="009A5E50"/>
    <w:rsid w:val="009B1356"/>
    <w:rsid w:val="009B71BD"/>
    <w:rsid w:val="009B7542"/>
    <w:rsid w:val="009C6417"/>
    <w:rsid w:val="009D18B5"/>
    <w:rsid w:val="009D3FA9"/>
    <w:rsid w:val="009D4AC4"/>
    <w:rsid w:val="009D4DF2"/>
    <w:rsid w:val="009E487F"/>
    <w:rsid w:val="009F199D"/>
    <w:rsid w:val="009F455F"/>
    <w:rsid w:val="009F5DCD"/>
    <w:rsid w:val="009F7F6C"/>
    <w:rsid w:val="00A15A2A"/>
    <w:rsid w:val="00A17038"/>
    <w:rsid w:val="00A21325"/>
    <w:rsid w:val="00A35D82"/>
    <w:rsid w:val="00A371EB"/>
    <w:rsid w:val="00A40AF7"/>
    <w:rsid w:val="00A54F88"/>
    <w:rsid w:val="00A601E1"/>
    <w:rsid w:val="00A6312A"/>
    <w:rsid w:val="00A63EDB"/>
    <w:rsid w:val="00A778BC"/>
    <w:rsid w:val="00A82C7F"/>
    <w:rsid w:val="00A8475C"/>
    <w:rsid w:val="00A918DF"/>
    <w:rsid w:val="00A926BA"/>
    <w:rsid w:val="00A97216"/>
    <w:rsid w:val="00AA32D6"/>
    <w:rsid w:val="00AA7D40"/>
    <w:rsid w:val="00AB2BEE"/>
    <w:rsid w:val="00AB7C33"/>
    <w:rsid w:val="00AD5566"/>
    <w:rsid w:val="00AD619F"/>
    <w:rsid w:val="00AE1565"/>
    <w:rsid w:val="00AE5BAD"/>
    <w:rsid w:val="00AE602D"/>
    <w:rsid w:val="00AF696A"/>
    <w:rsid w:val="00AF6F03"/>
    <w:rsid w:val="00AF7ED3"/>
    <w:rsid w:val="00B05186"/>
    <w:rsid w:val="00B24802"/>
    <w:rsid w:val="00B31337"/>
    <w:rsid w:val="00B340D8"/>
    <w:rsid w:val="00B43323"/>
    <w:rsid w:val="00B525F7"/>
    <w:rsid w:val="00B53152"/>
    <w:rsid w:val="00B640BE"/>
    <w:rsid w:val="00B66278"/>
    <w:rsid w:val="00B73378"/>
    <w:rsid w:val="00B73AA9"/>
    <w:rsid w:val="00B73CA6"/>
    <w:rsid w:val="00B92A02"/>
    <w:rsid w:val="00B94040"/>
    <w:rsid w:val="00B95C60"/>
    <w:rsid w:val="00BC1B41"/>
    <w:rsid w:val="00BC5E1C"/>
    <w:rsid w:val="00BE1217"/>
    <w:rsid w:val="00BE232F"/>
    <w:rsid w:val="00BE23BA"/>
    <w:rsid w:val="00BE5E23"/>
    <w:rsid w:val="00BF13C1"/>
    <w:rsid w:val="00C052FC"/>
    <w:rsid w:val="00C075B7"/>
    <w:rsid w:val="00C1298A"/>
    <w:rsid w:val="00C13E49"/>
    <w:rsid w:val="00C147DA"/>
    <w:rsid w:val="00C205A9"/>
    <w:rsid w:val="00C32F18"/>
    <w:rsid w:val="00C33F86"/>
    <w:rsid w:val="00C34124"/>
    <w:rsid w:val="00C400D8"/>
    <w:rsid w:val="00C44071"/>
    <w:rsid w:val="00C60CF3"/>
    <w:rsid w:val="00C64AB4"/>
    <w:rsid w:val="00C6791C"/>
    <w:rsid w:val="00C852D7"/>
    <w:rsid w:val="00C92AC7"/>
    <w:rsid w:val="00C94071"/>
    <w:rsid w:val="00C95D80"/>
    <w:rsid w:val="00C96EB7"/>
    <w:rsid w:val="00CA70E8"/>
    <w:rsid w:val="00CB3D70"/>
    <w:rsid w:val="00CC2C90"/>
    <w:rsid w:val="00CC371A"/>
    <w:rsid w:val="00CC3F9B"/>
    <w:rsid w:val="00CC6539"/>
    <w:rsid w:val="00CD30FF"/>
    <w:rsid w:val="00CE2291"/>
    <w:rsid w:val="00CE4419"/>
    <w:rsid w:val="00CF0F11"/>
    <w:rsid w:val="00D0076A"/>
    <w:rsid w:val="00D02E26"/>
    <w:rsid w:val="00D07AD5"/>
    <w:rsid w:val="00D12961"/>
    <w:rsid w:val="00D16E84"/>
    <w:rsid w:val="00D24BA8"/>
    <w:rsid w:val="00D4080D"/>
    <w:rsid w:val="00D4119C"/>
    <w:rsid w:val="00D44249"/>
    <w:rsid w:val="00D478D9"/>
    <w:rsid w:val="00D5435A"/>
    <w:rsid w:val="00D6028A"/>
    <w:rsid w:val="00D62458"/>
    <w:rsid w:val="00D66A01"/>
    <w:rsid w:val="00D71D56"/>
    <w:rsid w:val="00D72707"/>
    <w:rsid w:val="00D819B1"/>
    <w:rsid w:val="00D838A7"/>
    <w:rsid w:val="00D84BA2"/>
    <w:rsid w:val="00D94CA9"/>
    <w:rsid w:val="00D95309"/>
    <w:rsid w:val="00D97E21"/>
    <w:rsid w:val="00DA0E56"/>
    <w:rsid w:val="00DA2100"/>
    <w:rsid w:val="00DA2892"/>
    <w:rsid w:val="00DA363A"/>
    <w:rsid w:val="00DB00C6"/>
    <w:rsid w:val="00DB58BE"/>
    <w:rsid w:val="00DD75BF"/>
    <w:rsid w:val="00DF4C0F"/>
    <w:rsid w:val="00E14BBF"/>
    <w:rsid w:val="00E160B6"/>
    <w:rsid w:val="00E16CDB"/>
    <w:rsid w:val="00E17961"/>
    <w:rsid w:val="00E25875"/>
    <w:rsid w:val="00E27738"/>
    <w:rsid w:val="00E36402"/>
    <w:rsid w:val="00E37D0E"/>
    <w:rsid w:val="00E40AA9"/>
    <w:rsid w:val="00E42ECD"/>
    <w:rsid w:val="00E47B99"/>
    <w:rsid w:val="00E504B9"/>
    <w:rsid w:val="00E572BC"/>
    <w:rsid w:val="00E707C1"/>
    <w:rsid w:val="00E9088E"/>
    <w:rsid w:val="00EA4032"/>
    <w:rsid w:val="00EB3C7C"/>
    <w:rsid w:val="00EB4042"/>
    <w:rsid w:val="00EB756E"/>
    <w:rsid w:val="00EC2D7F"/>
    <w:rsid w:val="00EC68D5"/>
    <w:rsid w:val="00ED11CE"/>
    <w:rsid w:val="00EE2B98"/>
    <w:rsid w:val="00EE2EC7"/>
    <w:rsid w:val="00EE5C21"/>
    <w:rsid w:val="00EE7148"/>
    <w:rsid w:val="00EF0026"/>
    <w:rsid w:val="00EF08BC"/>
    <w:rsid w:val="00EF0C41"/>
    <w:rsid w:val="00EF461B"/>
    <w:rsid w:val="00EF4C42"/>
    <w:rsid w:val="00F02D55"/>
    <w:rsid w:val="00F04E30"/>
    <w:rsid w:val="00F1014B"/>
    <w:rsid w:val="00F1181F"/>
    <w:rsid w:val="00F14310"/>
    <w:rsid w:val="00F1532C"/>
    <w:rsid w:val="00F25D65"/>
    <w:rsid w:val="00F26B10"/>
    <w:rsid w:val="00F2747D"/>
    <w:rsid w:val="00F31424"/>
    <w:rsid w:val="00F3363C"/>
    <w:rsid w:val="00F41381"/>
    <w:rsid w:val="00F447FA"/>
    <w:rsid w:val="00F5775A"/>
    <w:rsid w:val="00F667E1"/>
    <w:rsid w:val="00F70288"/>
    <w:rsid w:val="00F83C06"/>
    <w:rsid w:val="00F873B8"/>
    <w:rsid w:val="00F877F9"/>
    <w:rsid w:val="00F90A5C"/>
    <w:rsid w:val="00F92F66"/>
    <w:rsid w:val="00F930F9"/>
    <w:rsid w:val="00F94899"/>
    <w:rsid w:val="00F96343"/>
    <w:rsid w:val="00F97691"/>
    <w:rsid w:val="00FB0FC4"/>
    <w:rsid w:val="00FC79F8"/>
    <w:rsid w:val="00FD6BBA"/>
    <w:rsid w:val="00FE3193"/>
    <w:rsid w:val="00FE4800"/>
    <w:rsid w:val="00FE7067"/>
    <w:rsid w:val="00FF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8C750"/>
  <w15:chartTrackingRefBased/>
  <w15:docId w15:val="{F692D072-0F0C-465E-87EA-34BDDE0D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4E1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926BA"/>
    <w:pPr>
      <w:keepNext/>
      <w:spacing w:before="240" w:after="48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E067D"/>
    <w:pPr>
      <w:keepNext/>
      <w:numPr>
        <w:numId w:val="1"/>
      </w:numPr>
      <w:spacing w:before="240" w:after="240" w:line="240" w:lineRule="auto"/>
      <w:jc w:val="both"/>
      <w:outlineLvl w:val="1"/>
    </w:pPr>
    <w:rPr>
      <w:rFonts w:eastAsia="Times New Roman"/>
      <w:b/>
      <w:bCs/>
      <w:iCs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E067D"/>
    <w:pPr>
      <w:keepNext/>
      <w:numPr>
        <w:ilvl w:val="1"/>
        <w:numId w:val="1"/>
      </w:numPr>
      <w:spacing w:before="240" w:after="240" w:line="240" w:lineRule="auto"/>
      <w:jc w:val="both"/>
      <w:outlineLvl w:val="2"/>
    </w:pPr>
    <w:rPr>
      <w:rFonts w:eastAsia="Times New Roman"/>
      <w:b/>
      <w:bCs/>
      <w:sz w:val="20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5E067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rsid w:val="005E067D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5E067D"/>
    <w:rPr>
      <w:vertAlign w:val="superscript"/>
    </w:rPr>
  </w:style>
  <w:style w:type="character" w:customStyle="1" w:styleId="Nagwek2Znak">
    <w:name w:val="Nagłówek 2 Znak"/>
    <w:link w:val="Nagwek2"/>
    <w:rsid w:val="005E067D"/>
    <w:rPr>
      <w:rFonts w:eastAsia="Times New Roman"/>
      <w:b/>
      <w:bCs/>
      <w:iCs/>
      <w:sz w:val="24"/>
      <w:szCs w:val="24"/>
      <w:lang w:val="x-none" w:eastAsia="x-none"/>
    </w:rPr>
  </w:style>
  <w:style w:type="character" w:customStyle="1" w:styleId="Nagwek3Znak">
    <w:name w:val="Nagłówek 3 Znak"/>
    <w:link w:val="Nagwek3"/>
    <w:rsid w:val="005E067D"/>
    <w:rPr>
      <w:rFonts w:eastAsia="Times New Roman"/>
      <w:b/>
      <w:bCs/>
      <w:szCs w:val="26"/>
      <w:lang w:val="x-none" w:eastAsia="x-none"/>
    </w:rPr>
  </w:style>
  <w:style w:type="character" w:styleId="Hipercze">
    <w:name w:val="Hyperlink"/>
    <w:uiPriority w:val="99"/>
    <w:rsid w:val="009836F7"/>
    <w:rPr>
      <w:color w:val="0000FF"/>
      <w:u w:val="single"/>
    </w:rPr>
  </w:style>
  <w:style w:type="character" w:customStyle="1" w:styleId="Nagwek1Znak">
    <w:name w:val="Nagłówek 1 Znak"/>
    <w:link w:val="Nagwek1"/>
    <w:rsid w:val="00A926BA"/>
    <w:rPr>
      <w:rFonts w:ascii="Arial" w:eastAsia="Times New Roman" w:hAnsi="Arial" w:cs="Arial"/>
      <w:b/>
      <w:bCs/>
      <w:kern w:val="32"/>
      <w:sz w:val="24"/>
      <w:szCs w:val="32"/>
    </w:rPr>
  </w:style>
  <w:style w:type="paragraph" w:styleId="Spistreci1">
    <w:name w:val="toc 1"/>
    <w:basedOn w:val="Normalny"/>
    <w:next w:val="Normalny"/>
    <w:autoRedefine/>
    <w:uiPriority w:val="39"/>
    <w:rsid w:val="00A926BA"/>
    <w:pPr>
      <w:tabs>
        <w:tab w:val="right" w:leader="dot" w:pos="9062"/>
      </w:tabs>
      <w:spacing w:before="120" w:after="120" w:line="240" w:lineRule="auto"/>
      <w:jc w:val="both"/>
    </w:pPr>
    <w:rPr>
      <w:rFonts w:ascii="Arial" w:eastAsia="Times New Roman" w:hAnsi="Arial"/>
      <w:b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A926BA"/>
    <w:pPr>
      <w:tabs>
        <w:tab w:val="left" w:pos="709"/>
        <w:tab w:val="left" w:pos="2694"/>
        <w:tab w:val="right" w:leader="dot" w:pos="9062"/>
      </w:tabs>
      <w:spacing w:before="120" w:after="120" w:line="240" w:lineRule="auto"/>
      <w:ind w:left="200"/>
      <w:jc w:val="both"/>
    </w:pPr>
    <w:rPr>
      <w:rFonts w:ascii="Arial" w:eastAsia="Times New Roman" w:hAnsi="Arial"/>
      <w:b/>
      <w:noProof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A926BA"/>
    <w:pPr>
      <w:tabs>
        <w:tab w:val="left" w:pos="1100"/>
        <w:tab w:val="right" w:leader="dot" w:pos="9062"/>
      </w:tabs>
      <w:spacing w:before="120" w:after="120" w:line="240" w:lineRule="auto"/>
      <w:ind w:left="400"/>
    </w:pPr>
    <w:rPr>
      <w:rFonts w:ascii="Arial" w:eastAsia="Times New Roman" w:hAnsi="Arial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A926BA"/>
    <w:rPr>
      <w:rFonts w:ascii="Arial" w:eastAsia="Times New Roman" w:hAnsi="Arial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A926BA"/>
  </w:style>
  <w:style w:type="paragraph" w:styleId="Tekstprzypisukocowego">
    <w:name w:val="endnote text"/>
    <w:basedOn w:val="Normalny"/>
    <w:link w:val="TekstprzypisukocowegoZnak"/>
    <w:semiHidden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926BA"/>
    <w:rPr>
      <w:rFonts w:ascii="Arial" w:eastAsia="Times New Roman" w:hAnsi="Arial"/>
    </w:rPr>
  </w:style>
  <w:style w:type="character" w:styleId="Odwoanieprzypisukocowego">
    <w:name w:val="endnote reference"/>
    <w:semiHidden/>
    <w:rsid w:val="00A926BA"/>
    <w:rPr>
      <w:vertAlign w:val="superscript"/>
    </w:rPr>
  </w:style>
  <w:style w:type="table" w:styleId="Tabela-Siatka">
    <w:name w:val="Table Grid"/>
    <w:basedOn w:val="Standardowy"/>
    <w:rsid w:val="00A926BA"/>
    <w:pPr>
      <w:spacing w:before="120" w:after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customStyle="1" w:styleId="NagwekZnak">
    <w:name w:val="Nagłówek Znak"/>
    <w:link w:val="Nagwek"/>
    <w:rsid w:val="00A926BA"/>
    <w:rPr>
      <w:rFonts w:ascii="Arial" w:eastAsia="Times New Roman" w:hAnsi="Arial"/>
      <w:szCs w:val="24"/>
    </w:rPr>
  </w:style>
  <w:style w:type="paragraph" w:styleId="Tekstdymka">
    <w:name w:val="Balloon Text"/>
    <w:basedOn w:val="Normalny"/>
    <w:link w:val="TekstdymkaZnak"/>
    <w:semiHidden/>
    <w:rsid w:val="00A926BA"/>
    <w:pPr>
      <w:spacing w:before="120" w:after="12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A926BA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aliases w:val="Numerowanie,L1,Akapit z listą5,T_SZ_List Paragraph"/>
    <w:basedOn w:val="Normalny"/>
    <w:link w:val="AkapitzlistZnak"/>
    <w:uiPriority w:val="34"/>
    <w:qFormat/>
    <w:rsid w:val="00A926BA"/>
    <w:pPr>
      <w:spacing w:before="120" w:after="120" w:line="240" w:lineRule="auto"/>
      <w:ind w:left="708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styleId="Odwoaniedokomentarza">
    <w:name w:val="annotation reference"/>
    <w:uiPriority w:val="99"/>
    <w:rsid w:val="00A926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A926BA"/>
    <w:rPr>
      <w:rFonts w:ascii="Arial" w:eastAsia="Times New Roman" w:hAnsi="Arial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A926BA"/>
    <w:rPr>
      <w:b/>
      <w:bCs/>
    </w:rPr>
  </w:style>
  <w:style w:type="character" w:customStyle="1" w:styleId="TematkomentarzaZnak">
    <w:name w:val="Temat komentarza Znak"/>
    <w:link w:val="Tematkomentarza"/>
    <w:rsid w:val="00A926BA"/>
    <w:rPr>
      <w:rFonts w:ascii="Arial" w:eastAsia="Times New Roman" w:hAnsi="Arial"/>
      <w:b/>
      <w:bCs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26BA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Poprawka">
    <w:name w:val="Revision"/>
    <w:hidden/>
    <w:uiPriority w:val="99"/>
    <w:semiHidden/>
    <w:rsid w:val="00A926BA"/>
    <w:rPr>
      <w:rFonts w:ascii="Arial" w:eastAsia="Times New Roman" w:hAnsi="Arial"/>
      <w:szCs w:val="24"/>
    </w:rPr>
  </w:style>
  <w:style w:type="character" w:customStyle="1" w:styleId="tytul">
    <w:name w:val="tytul"/>
    <w:rsid w:val="00A926BA"/>
  </w:style>
  <w:style w:type="character" w:customStyle="1" w:styleId="apple-converted-space">
    <w:name w:val="apple-converted-space"/>
    <w:rsid w:val="00A926BA"/>
  </w:style>
  <w:style w:type="character" w:styleId="UyteHipercze">
    <w:name w:val="FollowedHyperlink"/>
    <w:rsid w:val="00A926BA"/>
    <w:rPr>
      <w:color w:val="800080"/>
      <w:u w:val="single"/>
    </w:rPr>
  </w:style>
  <w:style w:type="paragraph" w:customStyle="1" w:styleId="Default">
    <w:name w:val="Default"/>
    <w:rsid w:val="00A926BA"/>
    <w:pPr>
      <w:autoSpaceDE w:val="0"/>
      <w:autoSpaceDN w:val="0"/>
      <w:adjustRightInd w:val="0"/>
    </w:pPr>
    <w:rPr>
      <w:rFonts w:ascii="Ubuntu Light" w:eastAsia="Times New Roman" w:hAnsi="Ubuntu Light" w:cs="Ubuntu Light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A926BA"/>
    <w:pPr>
      <w:spacing w:line="201" w:lineRule="atLeast"/>
    </w:pPr>
    <w:rPr>
      <w:rFonts w:cs="Times New Roman"/>
      <w:color w:val="auto"/>
    </w:rPr>
  </w:style>
  <w:style w:type="paragraph" w:styleId="Tekstpodstawowy">
    <w:name w:val="Body Text"/>
    <w:basedOn w:val="Normalny"/>
    <w:link w:val="TekstpodstawowyZnak"/>
    <w:rsid w:val="00A926B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A926BA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uiPriority w:val="22"/>
    <w:qFormat/>
    <w:rsid w:val="00A926BA"/>
    <w:rPr>
      <w:b/>
      <w:bCs/>
    </w:rPr>
  </w:style>
  <w:style w:type="character" w:customStyle="1" w:styleId="Nagwekwiadomoci-etykieta">
    <w:name w:val="Nagłówek wiadomości - etykieta"/>
    <w:rsid w:val="00A926BA"/>
    <w:rPr>
      <w:b/>
      <w:sz w:val="18"/>
      <w:lang w:bidi="ar-SA"/>
    </w:rPr>
  </w:style>
  <w:style w:type="character" w:customStyle="1" w:styleId="Nierozpoznanawzmianka1">
    <w:name w:val="Nierozpoznana wzmianka1"/>
    <w:uiPriority w:val="99"/>
    <w:semiHidden/>
    <w:unhideWhenUsed/>
    <w:rsid w:val="00A926B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A926BA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val="en-US" w:eastAsia="pl-PL"/>
    </w:rPr>
  </w:style>
  <w:style w:type="paragraph" w:customStyle="1" w:styleId="Pa3">
    <w:name w:val="Pa3"/>
    <w:basedOn w:val="Default"/>
    <w:next w:val="Default"/>
    <w:uiPriority w:val="99"/>
    <w:rsid w:val="00A926BA"/>
    <w:pPr>
      <w:spacing w:line="201" w:lineRule="atLeast"/>
    </w:pPr>
    <w:rPr>
      <w:rFonts w:ascii="Open Sans Light" w:hAnsi="Open Sans Light" w:cs="Times New Roman"/>
      <w:color w:val="auto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64AB4"/>
    <w:rPr>
      <w:color w:val="605E5C"/>
      <w:shd w:val="clear" w:color="auto" w:fill="E1DFDD"/>
    </w:rPr>
  </w:style>
  <w:style w:type="paragraph" w:styleId="Listapunktowana4">
    <w:name w:val="List Bullet 4"/>
    <w:basedOn w:val="Normalny"/>
    <w:uiPriority w:val="99"/>
    <w:unhideWhenUsed/>
    <w:rsid w:val="004B2F78"/>
    <w:pPr>
      <w:numPr>
        <w:numId w:val="32"/>
      </w:numPr>
      <w:spacing w:after="160" w:line="259" w:lineRule="auto"/>
      <w:contextualSpacing/>
    </w:pPr>
    <w:rPr>
      <w:rFonts w:asciiTheme="minorHAnsi" w:eastAsiaTheme="minorEastAsia" w:hAnsiTheme="minorHAnsi" w:cstheme="minorBidi"/>
      <w:lang w:eastAsia="pl-PL"/>
    </w:rPr>
  </w:style>
  <w:style w:type="character" w:customStyle="1" w:styleId="AkapitzlistZnak">
    <w:name w:val="Akapit z listą Znak"/>
    <w:aliases w:val="Numerowanie Znak,L1 Znak,Akapit z listą5 Znak,T_SZ_List Paragraph Znak"/>
    <w:link w:val="Akapitzlist"/>
    <w:uiPriority w:val="34"/>
    <w:locked/>
    <w:rsid w:val="004E7633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8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D4F87-E938-4B20-90D7-208742446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694</CharactersWithSpaces>
  <SharedDoc>false</SharedDoc>
  <HLinks>
    <vt:vector size="18" baseType="variant">
      <vt:variant>
        <vt:i4>3342451</vt:i4>
      </vt:variant>
      <vt:variant>
        <vt:i4>6</vt:i4>
      </vt:variant>
      <vt:variant>
        <vt:i4>0</vt:i4>
      </vt:variant>
      <vt:variant>
        <vt:i4>5</vt:i4>
      </vt:variant>
      <vt:variant>
        <vt:lpwstr>https://www.funduszeeuropejskie.gov.pl/strony/o-funduszach/fundusze-2021-2027/prawo-i-dokumenty/zasady-komunikacji-fe/</vt:lpwstr>
      </vt:variant>
      <vt:variant>
        <vt:lpwstr/>
      </vt:variant>
      <vt:variant>
        <vt:i4>6422583</vt:i4>
      </vt:variant>
      <vt:variant>
        <vt:i4>3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atajczak</dc:creator>
  <cp:keywords/>
  <cp:lastModifiedBy>Olga Wojtyniak</cp:lastModifiedBy>
  <cp:revision>3</cp:revision>
  <cp:lastPrinted>2025-03-07T10:55:00Z</cp:lastPrinted>
  <dcterms:created xsi:type="dcterms:W3CDTF">2026-03-31T13:43:00Z</dcterms:created>
  <dcterms:modified xsi:type="dcterms:W3CDTF">2026-04-03T08:25:00Z</dcterms:modified>
</cp:coreProperties>
</file>